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623" w:rsidRDefault="00F36A77" w:rsidP="00E509BC">
      <w:pPr>
        <w:pStyle w:val="30"/>
        <w:pBdr>
          <w:bottom w:val="single" w:sz="4" w:space="0" w:color="auto"/>
        </w:pBdr>
      </w:pPr>
      <w:r>
        <w:rPr>
          <w:sz w:val="36"/>
          <w:szCs w:val="36"/>
        </w:rPr>
        <w:t>МЕСТНАЯ АДМИНИСТРАЦИЯ</w:t>
      </w:r>
      <w:r>
        <w:rPr>
          <w:sz w:val="36"/>
          <w:szCs w:val="36"/>
        </w:rPr>
        <w:br/>
      </w:r>
      <w:r>
        <w:t>внутригородского муниципального образования</w:t>
      </w:r>
      <w:r>
        <w:br/>
        <w:t>Санкт-Петербурга муниципальный округ Купчино</w:t>
      </w:r>
    </w:p>
    <w:p w:rsidR="00D50623" w:rsidRDefault="00F36A77">
      <w:pPr>
        <w:pStyle w:val="10"/>
        <w:keepNext/>
        <w:keepLines/>
      </w:pPr>
      <w:bookmarkStart w:id="0" w:name="bookmark0"/>
      <w:bookmarkStart w:id="1" w:name="bookmark1"/>
      <w:bookmarkStart w:id="2" w:name="bookmark2"/>
      <w:r>
        <w:t>ПОСТАНОВЛЕНИЕ</w:t>
      </w:r>
      <w:bookmarkEnd w:id="0"/>
      <w:bookmarkEnd w:id="1"/>
      <w:bookmarkEnd w:id="2"/>
    </w:p>
    <w:p w:rsidR="00D50623" w:rsidRDefault="00725713">
      <w:pPr>
        <w:pStyle w:val="20"/>
        <w:spacing w:after="520"/>
        <w:rPr>
          <w:b/>
          <w:bCs/>
        </w:rPr>
      </w:pPr>
      <w:r>
        <w:rPr>
          <w:b/>
          <w:bCs/>
        </w:rPr>
        <w:t>19</w:t>
      </w:r>
      <w:r w:rsidR="00E81F9D">
        <w:rPr>
          <w:b/>
          <w:bCs/>
        </w:rPr>
        <w:t>.04</w:t>
      </w:r>
      <w:r w:rsidR="00440F31">
        <w:rPr>
          <w:b/>
          <w:bCs/>
        </w:rPr>
        <w:t xml:space="preserve">.2022                                                                                                                             № </w:t>
      </w:r>
      <w:r w:rsidR="005751F2">
        <w:rPr>
          <w:b/>
          <w:bCs/>
        </w:rPr>
        <w:t>3</w:t>
      </w:r>
      <w:r w:rsidR="00C64A22">
        <w:rPr>
          <w:b/>
          <w:bCs/>
        </w:rPr>
        <w:t>1</w:t>
      </w:r>
    </w:p>
    <w:tbl>
      <w:tblPr>
        <w:tblStyle w:val="ae"/>
        <w:tblW w:w="1147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5376"/>
      </w:tblGrid>
      <w:tr w:rsidR="00440F31" w:rsidTr="00063E07">
        <w:trPr>
          <w:trHeight w:val="2100"/>
        </w:trPr>
        <w:tc>
          <w:tcPr>
            <w:tcW w:w="6096" w:type="dxa"/>
          </w:tcPr>
          <w:p w:rsidR="00440F31" w:rsidRPr="00063E07" w:rsidRDefault="0042546B" w:rsidP="00C64A22">
            <w:pPr>
              <w:pStyle w:val="Default"/>
              <w:jc w:val="both"/>
              <w:rPr>
                <w:i/>
              </w:rPr>
            </w:pPr>
            <w:r w:rsidRPr="00593FA5">
              <w:rPr>
                <w:i/>
              </w:rPr>
              <w:t>о</w:t>
            </w:r>
            <w:r w:rsidR="00440F31" w:rsidRPr="00593FA5">
              <w:rPr>
                <w:i/>
              </w:rPr>
              <w:t xml:space="preserve"> внесении изменений в постановление Местной администрации внутригородского муниципального образования Санкт-Петербурга муниципальный округ </w:t>
            </w:r>
            <w:proofErr w:type="spellStart"/>
            <w:r w:rsidR="00440F31" w:rsidRPr="00593FA5">
              <w:rPr>
                <w:i/>
              </w:rPr>
              <w:t>Купчино</w:t>
            </w:r>
            <w:proofErr w:type="spellEnd"/>
            <w:r w:rsidR="00440F31" w:rsidRPr="00593FA5">
              <w:rPr>
                <w:i/>
              </w:rPr>
              <w:t xml:space="preserve"> от </w:t>
            </w:r>
            <w:r w:rsidR="00C64A22">
              <w:rPr>
                <w:i/>
              </w:rPr>
              <w:t>25.09.2019</w:t>
            </w:r>
            <w:r w:rsidR="00361301">
              <w:rPr>
                <w:i/>
              </w:rPr>
              <w:t xml:space="preserve"> </w:t>
            </w:r>
            <w:r w:rsidR="00134BE9">
              <w:rPr>
                <w:i/>
              </w:rPr>
              <w:t xml:space="preserve">№ </w:t>
            </w:r>
            <w:r w:rsidR="00C64A22">
              <w:rPr>
                <w:i/>
              </w:rPr>
              <w:t>2</w:t>
            </w:r>
            <w:r w:rsidR="005751F2">
              <w:rPr>
                <w:i/>
              </w:rPr>
              <w:t>8</w:t>
            </w:r>
            <w:r w:rsidR="00440F31" w:rsidRPr="00593FA5">
              <w:rPr>
                <w:i/>
              </w:rPr>
              <w:t xml:space="preserve"> «</w:t>
            </w:r>
            <w:r w:rsidR="00C64A22">
              <w:rPr>
                <w:i/>
              </w:rPr>
              <w:t xml:space="preserve">Об утверждении новой редакции Порядка составления и ведения сводной бюджетной росписи и кассового плана исполнения местного бюджета внутригородского муниципального образования Санкт-Петербурга муниципальный округ </w:t>
            </w:r>
            <w:proofErr w:type="spellStart"/>
            <w:r w:rsidR="00C64A22">
              <w:rPr>
                <w:i/>
              </w:rPr>
              <w:t>Купчино</w:t>
            </w:r>
            <w:proofErr w:type="spellEnd"/>
            <w:r w:rsidR="00C64A22">
              <w:rPr>
                <w:i/>
              </w:rPr>
              <w:t xml:space="preserve"> в текущем финансовом году</w:t>
            </w:r>
            <w:r w:rsidR="00DB09C2">
              <w:rPr>
                <w:i/>
              </w:rPr>
              <w:t>»</w:t>
            </w:r>
          </w:p>
        </w:tc>
        <w:tc>
          <w:tcPr>
            <w:tcW w:w="5376" w:type="dxa"/>
          </w:tcPr>
          <w:p w:rsidR="00440F31" w:rsidRDefault="00440F31">
            <w:pPr>
              <w:pStyle w:val="20"/>
              <w:spacing w:after="520"/>
            </w:pPr>
          </w:p>
        </w:tc>
      </w:tr>
    </w:tbl>
    <w:p w:rsidR="00C64A22" w:rsidRDefault="00C64A22">
      <w:pPr>
        <w:pStyle w:val="20"/>
        <w:spacing w:line="254" w:lineRule="auto"/>
        <w:ind w:firstLine="580"/>
        <w:jc w:val="both"/>
      </w:pPr>
    </w:p>
    <w:p w:rsidR="00D50623" w:rsidRDefault="00DB169E">
      <w:pPr>
        <w:pStyle w:val="20"/>
        <w:spacing w:line="254" w:lineRule="auto"/>
        <w:ind w:firstLine="580"/>
        <w:jc w:val="both"/>
      </w:pPr>
      <w:proofErr w:type="gramStart"/>
      <w:r w:rsidRPr="00DB169E">
        <w:t xml:space="preserve">На </w:t>
      </w:r>
      <w:r w:rsidR="00E81F9D">
        <w:t xml:space="preserve">основании протеста прокуратуры </w:t>
      </w:r>
      <w:r w:rsidRPr="00DB169E">
        <w:t>Фрунзенского р</w:t>
      </w:r>
      <w:r>
        <w:t xml:space="preserve">айона от </w:t>
      </w:r>
      <w:r w:rsidR="00C64A22">
        <w:t>01.04</w:t>
      </w:r>
      <w:r>
        <w:t xml:space="preserve">.2022 </w:t>
      </w:r>
      <w:r w:rsidR="006249A2">
        <w:t xml:space="preserve">                                         </w:t>
      </w:r>
      <w:r w:rsidR="00E81F9D">
        <w:t>№ 03-02-</w:t>
      </w:r>
      <w:r w:rsidR="00591A5A">
        <w:t>2022/1</w:t>
      </w:r>
      <w:r w:rsidR="00C64A22">
        <w:t>56</w:t>
      </w:r>
      <w:r>
        <w:t xml:space="preserve"> и в</w:t>
      </w:r>
      <w:r w:rsidR="00F36A77">
        <w:t xml:space="preserve"> соответствии с Федеральным законом от </w:t>
      </w:r>
      <w:r w:rsidR="00DB09C2">
        <w:t>06.10.2003</w:t>
      </w:r>
      <w:r w:rsidR="00E81F9D">
        <w:t xml:space="preserve"> № </w:t>
      </w:r>
      <w:r w:rsidR="00DB09C2">
        <w:t>131</w:t>
      </w:r>
      <w:r w:rsidR="00F36A77">
        <w:t xml:space="preserve">-ФЗ </w:t>
      </w:r>
      <w:r w:rsidR="006249A2">
        <w:t xml:space="preserve">                              </w:t>
      </w:r>
      <w:r w:rsidR="00F36A77">
        <w:t>«</w:t>
      </w:r>
      <w:r w:rsidR="00DB09C2">
        <w:t>об общих принципах организации местного самоуправления в Российской Федерации»</w:t>
      </w:r>
      <w:r w:rsidR="00440F31">
        <w:t>,</w:t>
      </w:r>
      <w:r w:rsidR="00E81F9D">
        <w:t xml:space="preserve"> Федеральным законом от </w:t>
      </w:r>
      <w:r w:rsidR="00C64A22">
        <w:t>27.12.2019 №</w:t>
      </w:r>
      <w:r w:rsidR="00E81F9D">
        <w:t xml:space="preserve"> </w:t>
      </w:r>
      <w:r w:rsidR="00C64A22">
        <w:t>479-ФЗ</w:t>
      </w:r>
      <w:r w:rsidR="00E81F9D">
        <w:t xml:space="preserve"> «</w:t>
      </w:r>
      <w:r w:rsidR="00C64A22">
        <w:t>О внесении изменений в Бюджетный кодекс Российской Федерации в части казначейского обслуживания и системы казначейских платежей</w:t>
      </w:r>
      <w:r w:rsidR="00E81F9D">
        <w:t>»</w:t>
      </w:r>
      <w:r w:rsidR="0042546B">
        <w:t>,</w:t>
      </w:r>
      <w:r w:rsidR="00F36A77">
        <w:t xml:space="preserve"> </w:t>
      </w:r>
      <w:r w:rsidR="0042546B">
        <w:t>м</w:t>
      </w:r>
      <w:r w:rsidR="00F36A77">
        <w:t>естная администрация</w:t>
      </w:r>
      <w:proofErr w:type="gramEnd"/>
    </w:p>
    <w:p w:rsidR="00D50623" w:rsidRDefault="00F36A77" w:rsidP="00063E07">
      <w:pPr>
        <w:pStyle w:val="20"/>
        <w:spacing w:after="0" w:line="254" w:lineRule="auto"/>
      </w:pPr>
      <w:r>
        <w:rPr>
          <w:b/>
          <w:bCs/>
        </w:rPr>
        <w:t>ПОСТАНОВЛЯЕТ:</w:t>
      </w:r>
    </w:p>
    <w:p w:rsidR="00E81F9D" w:rsidRDefault="00E81F9D" w:rsidP="00C64A22">
      <w:pPr>
        <w:pStyle w:val="20"/>
        <w:numPr>
          <w:ilvl w:val="0"/>
          <w:numId w:val="1"/>
        </w:numPr>
        <w:tabs>
          <w:tab w:val="left" w:pos="0"/>
        </w:tabs>
        <w:spacing w:after="0" w:line="276" w:lineRule="auto"/>
        <w:jc w:val="both"/>
      </w:pPr>
      <w:bookmarkStart w:id="3" w:name="bookmark3"/>
      <w:bookmarkStart w:id="4" w:name="bookmark4"/>
      <w:bookmarkStart w:id="5" w:name="bookmark5"/>
      <w:bookmarkStart w:id="6" w:name="bookmark6"/>
      <w:bookmarkEnd w:id="3"/>
      <w:bookmarkEnd w:id="4"/>
      <w:bookmarkEnd w:id="5"/>
      <w:bookmarkEnd w:id="6"/>
      <w:r w:rsidRPr="00E81F9D">
        <w:t xml:space="preserve">Внести изменения </w:t>
      </w:r>
      <w:r w:rsidR="00C64A22" w:rsidRPr="00C64A22">
        <w:t xml:space="preserve">в постановление Местной администрации внутригородского муниципального образования Санкт-Петербурга муниципальный округ </w:t>
      </w:r>
      <w:proofErr w:type="spellStart"/>
      <w:r w:rsidR="00C64A22" w:rsidRPr="00C64A22">
        <w:t>Купчино</w:t>
      </w:r>
      <w:proofErr w:type="spellEnd"/>
      <w:r w:rsidR="00C64A22" w:rsidRPr="00C64A22">
        <w:t xml:space="preserve"> от 25.09.2019 № 28 «Об утверждении новой редакции Порядка составления и ведения сводной бюджетной росписи и кассового плана исполнения местного бюджета внутригородского муниципального образования Санкт-Петербурга муниципальный округ </w:t>
      </w:r>
      <w:proofErr w:type="spellStart"/>
      <w:r w:rsidR="00C64A22" w:rsidRPr="00C64A22">
        <w:t>Купчино</w:t>
      </w:r>
      <w:proofErr w:type="spellEnd"/>
      <w:r w:rsidR="00C64A22" w:rsidRPr="00C64A22">
        <w:t xml:space="preserve"> в текущем финансовом году»</w:t>
      </w:r>
      <w:r w:rsidR="00DB09C2" w:rsidRPr="00DB09C2">
        <w:t xml:space="preserve"> </w:t>
      </w:r>
      <w:r w:rsidR="00B36F7B" w:rsidRPr="00B36F7B">
        <w:t xml:space="preserve">(далее – </w:t>
      </w:r>
      <w:r w:rsidR="00C64A22">
        <w:t>Порядок</w:t>
      </w:r>
      <w:r w:rsidR="00B36F7B" w:rsidRPr="00B36F7B">
        <w:t>)</w:t>
      </w:r>
      <w:r w:rsidR="00063E07">
        <w:t>.</w:t>
      </w:r>
    </w:p>
    <w:p w:rsidR="00C64A22" w:rsidRDefault="00C64A22" w:rsidP="00C64A22">
      <w:pPr>
        <w:pStyle w:val="20"/>
        <w:numPr>
          <w:ilvl w:val="0"/>
          <w:numId w:val="1"/>
        </w:numPr>
        <w:tabs>
          <w:tab w:val="left" w:pos="353"/>
        </w:tabs>
        <w:spacing w:after="0" w:line="276" w:lineRule="auto"/>
        <w:jc w:val="both"/>
      </w:pPr>
      <w:r>
        <w:t>Пункт 2.2. Порядка читать в следующей редакции:</w:t>
      </w:r>
    </w:p>
    <w:p w:rsidR="00C64A22" w:rsidRDefault="00C64A22" w:rsidP="00C64A22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r>
        <w:t>Кассовый план на текущий финансовый год составляется на основе следующих Сведений:</w:t>
      </w:r>
    </w:p>
    <w:p w:rsidR="00C64A22" w:rsidRDefault="00C64A22" w:rsidP="00C64A22">
      <w:pPr>
        <w:pStyle w:val="20"/>
        <w:tabs>
          <w:tab w:val="left" w:pos="353"/>
        </w:tabs>
        <w:spacing w:after="0" w:line="276" w:lineRule="auto"/>
        <w:jc w:val="both"/>
      </w:pPr>
      <w:r>
        <w:tab/>
        <w:t>-</w:t>
      </w:r>
      <w:r>
        <w:t>показателей, предусмотренных (учтенных при формировании) в решении о местном бюджете на очередной финансовый год и на плановый период</w:t>
      </w:r>
      <w:r>
        <w:t>;</w:t>
      </w:r>
    </w:p>
    <w:p w:rsidR="00C64A22" w:rsidRDefault="00C64A22" w:rsidP="00C64A22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r>
        <w:t>- прогноза поступлений по доходам местного бюджета на текущий финансовый год;</w:t>
      </w:r>
    </w:p>
    <w:p w:rsidR="00C64A22" w:rsidRDefault="00C64A22" w:rsidP="00C64A22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bookmarkStart w:id="7" w:name="_GoBack"/>
      <w:bookmarkEnd w:id="7"/>
      <w:r>
        <w:t>- прогноза перечислений по расходам местного бюджета на текущий финансовый год;</w:t>
      </w:r>
    </w:p>
    <w:p w:rsidR="00C64A22" w:rsidRDefault="00C64A22" w:rsidP="00C64A22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r>
        <w:t>- прогноза поступлений и перечислений по источникам финансирования дефицита федерального бюджета на текущий финансовый год.</w:t>
      </w:r>
    </w:p>
    <w:p w:rsidR="00C64A22" w:rsidRDefault="00C64A22" w:rsidP="00C64A22">
      <w:pPr>
        <w:pStyle w:val="20"/>
        <w:numPr>
          <w:ilvl w:val="0"/>
          <w:numId w:val="1"/>
        </w:numPr>
        <w:tabs>
          <w:tab w:val="left" w:pos="353"/>
        </w:tabs>
        <w:spacing w:after="0" w:line="276" w:lineRule="auto"/>
        <w:jc w:val="both"/>
      </w:pPr>
      <w:r>
        <w:t>Пункт 2.3. Порядка читать в следующей редакции:</w:t>
      </w:r>
    </w:p>
    <w:p w:rsidR="00C64A22" w:rsidRDefault="00C64A22" w:rsidP="00C64A22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r>
        <w:t xml:space="preserve">- прогноз перечислений из бюджета по оплате муниципальных контрактов, иных договоров формируется с учетом определенных при планировании закупок товаров, работ, </w:t>
      </w:r>
      <w:r>
        <w:lastRenderedPageBreak/>
        <w:t>услуг для обеспечения муниципальных нужд сроков и объемов оплаты денежных обязательств по заключаемым муниципаль</w:t>
      </w:r>
      <w:r>
        <w:t xml:space="preserve">ным контрактам, иным договорам. </w:t>
      </w:r>
    </w:p>
    <w:p w:rsidR="00C64A22" w:rsidRDefault="00F36A77" w:rsidP="00C64A22">
      <w:pPr>
        <w:pStyle w:val="20"/>
        <w:numPr>
          <w:ilvl w:val="0"/>
          <w:numId w:val="1"/>
        </w:numPr>
        <w:tabs>
          <w:tab w:val="left" w:pos="353"/>
        </w:tabs>
        <w:spacing w:after="0" w:line="276" w:lineRule="auto"/>
        <w:ind w:left="380" w:hanging="380"/>
        <w:jc w:val="both"/>
      </w:pPr>
      <w:r>
        <w:t xml:space="preserve">Настоящее </w:t>
      </w:r>
      <w:r w:rsidR="0059771A">
        <w:t>п</w:t>
      </w:r>
      <w:r>
        <w:t xml:space="preserve">остановление вступает в силу </w:t>
      </w:r>
      <w:r w:rsidR="0059771A">
        <w:t>с момента официального опубликования</w:t>
      </w:r>
      <w:r w:rsidR="00E87C4E">
        <w:t>.</w:t>
      </w:r>
      <w:bookmarkStart w:id="8" w:name="bookmark7"/>
      <w:bookmarkEnd w:id="8"/>
    </w:p>
    <w:p w:rsidR="00DB169E" w:rsidRDefault="00F36A77" w:rsidP="00C64A22">
      <w:pPr>
        <w:pStyle w:val="20"/>
        <w:numPr>
          <w:ilvl w:val="0"/>
          <w:numId w:val="1"/>
        </w:numPr>
        <w:tabs>
          <w:tab w:val="left" w:pos="353"/>
        </w:tabs>
        <w:spacing w:after="0" w:line="276" w:lineRule="auto"/>
        <w:ind w:left="380" w:hanging="38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</w:t>
      </w:r>
      <w:r w:rsidR="00E87C4E">
        <w:t>п</w:t>
      </w:r>
      <w:r>
        <w:t>остановления оставляю за собой.</w:t>
      </w:r>
    </w:p>
    <w:p w:rsidR="00063E07" w:rsidRDefault="00063E07" w:rsidP="00DB169E">
      <w:pPr>
        <w:pStyle w:val="20"/>
        <w:tabs>
          <w:tab w:val="left" w:pos="353"/>
        </w:tabs>
        <w:spacing w:after="460"/>
        <w:rPr>
          <w:bCs/>
        </w:rPr>
      </w:pPr>
    </w:p>
    <w:p w:rsidR="00E65177" w:rsidRDefault="00F36A77" w:rsidP="00DB169E">
      <w:pPr>
        <w:pStyle w:val="20"/>
        <w:tabs>
          <w:tab w:val="left" w:pos="353"/>
        </w:tabs>
        <w:spacing w:after="460"/>
        <w:rPr>
          <w:sz w:val="22"/>
          <w:szCs w:val="22"/>
        </w:rPr>
      </w:pPr>
      <w:r w:rsidRPr="00DB169E">
        <w:rPr>
          <w:bCs/>
        </w:rPr>
        <w:t xml:space="preserve">И.о. Главы </w:t>
      </w:r>
      <w:r w:rsidR="00E65177" w:rsidRPr="00DB169E">
        <w:rPr>
          <w:bCs/>
        </w:rPr>
        <w:t>МА ВМО «Купчино»</w:t>
      </w:r>
      <w:r w:rsidR="00DB169E">
        <w:rPr>
          <w:bCs/>
        </w:rPr>
        <w:t xml:space="preserve">                                                                           К.В. Борисов</w:t>
      </w:r>
    </w:p>
    <w:sectPr w:rsidR="00E65177" w:rsidSect="00063E07">
      <w:pgSz w:w="11900" w:h="16840"/>
      <w:pgMar w:top="1134" w:right="567" w:bottom="568" w:left="1134" w:header="833" w:footer="61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995" w:rsidRDefault="00897995">
      <w:r>
        <w:separator/>
      </w:r>
    </w:p>
  </w:endnote>
  <w:endnote w:type="continuationSeparator" w:id="0">
    <w:p w:rsidR="00897995" w:rsidRDefault="0089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995" w:rsidRDefault="00897995"/>
  </w:footnote>
  <w:footnote w:type="continuationSeparator" w:id="0">
    <w:p w:rsidR="00897995" w:rsidRDefault="0089799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D66"/>
    <w:multiLevelType w:val="multilevel"/>
    <w:tmpl w:val="FCE47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F1D70"/>
    <w:multiLevelType w:val="multilevel"/>
    <w:tmpl w:val="033A2F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2">
    <w:nsid w:val="059F5F7C"/>
    <w:multiLevelType w:val="multilevel"/>
    <w:tmpl w:val="C12EB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81F3BBA"/>
    <w:multiLevelType w:val="multilevel"/>
    <w:tmpl w:val="0750F7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75286C"/>
    <w:multiLevelType w:val="multilevel"/>
    <w:tmpl w:val="E9CE3618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97511A"/>
    <w:multiLevelType w:val="multilevel"/>
    <w:tmpl w:val="54FA747C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8212D"/>
    <w:multiLevelType w:val="hybridMultilevel"/>
    <w:tmpl w:val="A1E697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D6911"/>
    <w:multiLevelType w:val="multilevel"/>
    <w:tmpl w:val="17EAD6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0E7A1B"/>
    <w:multiLevelType w:val="multilevel"/>
    <w:tmpl w:val="7D721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3E795F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2AC60B9"/>
    <w:multiLevelType w:val="multilevel"/>
    <w:tmpl w:val="AD144B3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A502E9"/>
    <w:multiLevelType w:val="multilevel"/>
    <w:tmpl w:val="8D2A00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2">
    <w:nsid w:val="6D7568B7"/>
    <w:multiLevelType w:val="hybridMultilevel"/>
    <w:tmpl w:val="20167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D2EF3"/>
    <w:multiLevelType w:val="multilevel"/>
    <w:tmpl w:val="BADC20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9AB6FDB"/>
    <w:multiLevelType w:val="multilevel"/>
    <w:tmpl w:val="039E07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11"/>
  </w:num>
  <w:num w:numId="8">
    <w:abstractNumId w:val="1"/>
  </w:num>
  <w:num w:numId="9">
    <w:abstractNumId w:val="13"/>
  </w:num>
  <w:num w:numId="10">
    <w:abstractNumId w:val="3"/>
  </w:num>
  <w:num w:numId="11">
    <w:abstractNumId w:val="9"/>
  </w:num>
  <w:num w:numId="12">
    <w:abstractNumId w:val="8"/>
  </w:num>
  <w:num w:numId="13">
    <w:abstractNumId w:val="2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D50623"/>
    <w:rsid w:val="00063E07"/>
    <w:rsid w:val="0007768E"/>
    <w:rsid w:val="000B280E"/>
    <w:rsid w:val="000E7670"/>
    <w:rsid w:val="00134BE9"/>
    <w:rsid w:val="00154993"/>
    <w:rsid w:val="00192C35"/>
    <w:rsid w:val="001A3A6E"/>
    <w:rsid w:val="001B1E17"/>
    <w:rsid w:val="001B7525"/>
    <w:rsid w:val="00265043"/>
    <w:rsid w:val="00282FEB"/>
    <w:rsid w:val="00285C4C"/>
    <w:rsid w:val="002B1931"/>
    <w:rsid w:val="0031561D"/>
    <w:rsid w:val="00361301"/>
    <w:rsid w:val="00386A64"/>
    <w:rsid w:val="0039721A"/>
    <w:rsid w:val="003B6A29"/>
    <w:rsid w:val="003C6F88"/>
    <w:rsid w:val="004020EC"/>
    <w:rsid w:val="0042546B"/>
    <w:rsid w:val="00440F31"/>
    <w:rsid w:val="00447A8C"/>
    <w:rsid w:val="004517F3"/>
    <w:rsid w:val="004544F6"/>
    <w:rsid w:val="00476359"/>
    <w:rsid w:val="0048561A"/>
    <w:rsid w:val="004A7F80"/>
    <w:rsid w:val="004D526E"/>
    <w:rsid w:val="005372F6"/>
    <w:rsid w:val="005405E1"/>
    <w:rsid w:val="0056375D"/>
    <w:rsid w:val="005751F2"/>
    <w:rsid w:val="005900C4"/>
    <w:rsid w:val="00591A5A"/>
    <w:rsid w:val="00593FA5"/>
    <w:rsid w:val="0059771A"/>
    <w:rsid w:val="005E18C7"/>
    <w:rsid w:val="00620958"/>
    <w:rsid w:val="006249A2"/>
    <w:rsid w:val="00632909"/>
    <w:rsid w:val="006D225D"/>
    <w:rsid w:val="007220DF"/>
    <w:rsid w:val="00725713"/>
    <w:rsid w:val="00775CF6"/>
    <w:rsid w:val="007A0FE7"/>
    <w:rsid w:val="007B0332"/>
    <w:rsid w:val="007B6990"/>
    <w:rsid w:val="007D7336"/>
    <w:rsid w:val="00881EA3"/>
    <w:rsid w:val="00897995"/>
    <w:rsid w:val="008E5B24"/>
    <w:rsid w:val="00911FE4"/>
    <w:rsid w:val="009260DC"/>
    <w:rsid w:val="0093077C"/>
    <w:rsid w:val="00961437"/>
    <w:rsid w:val="009B1805"/>
    <w:rsid w:val="009B7F69"/>
    <w:rsid w:val="009D583F"/>
    <w:rsid w:val="00A70FC0"/>
    <w:rsid w:val="00A767CF"/>
    <w:rsid w:val="00AB12D9"/>
    <w:rsid w:val="00B129E8"/>
    <w:rsid w:val="00B36F7B"/>
    <w:rsid w:val="00B527B4"/>
    <w:rsid w:val="00B53870"/>
    <w:rsid w:val="00BC6A00"/>
    <w:rsid w:val="00C132B3"/>
    <w:rsid w:val="00C15F02"/>
    <w:rsid w:val="00C16B4A"/>
    <w:rsid w:val="00C462C8"/>
    <w:rsid w:val="00C64A22"/>
    <w:rsid w:val="00C73959"/>
    <w:rsid w:val="00C762FB"/>
    <w:rsid w:val="00CA1049"/>
    <w:rsid w:val="00CA15A6"/>
    <w:rsid w:val="00CB1C98"/>
    <w:rsid w:val="00CB7E25"/>
    <w:rsid w:val="00CD6A90"/>
    <w:rsid w:val="00D11DBE"/>
    <w:rsid w:val="00D50623"/>
    <w:rsid w:val="00D56BE4"/>
    <w:rsid w:val="00D62755"/>
    <w:rsid w:val="00D813D7"/>
    <w:rsid w:val="00D94A98"/>
    <w:rsid w:val="00D9762D"/>
    <w:rsid w:val="00DA0E3A"/>
    <w:rsid w:val="00DB09C2"/>
    <w:rsid w:val="00DB169E"/>
    <w:rsid w:val="00DC0DAA"/>
    <w:rsid w:val="00DC324E"/>
    <w:rsid w:val="00E1598C"/>
    <w:rsid w:val="00E30751"/>
    <w:rsid w:val="00E509BC"/>
    <w:rsid w:val="00E65177"/>
    <w:rsid w:val="00E7041B"/>
    <w:rsid w:val="00E81F9D"/>
    <w:rsid w:val="00E87C4E"/>
    <w:rsid w:val="00EC3323"/>
    <w:rsid w:val="00F36A77"/>
    <w:rsid w:val="00FA16F0"/>
    <w:rsid w:val="00FC514E"/>
    <w:rsid w:val="00FE0CF2"/>
    <w:rsid w:val="00FE1292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  <w:style w:type="paragraph" w:customStyle="1" w:styleId="Default">
    <w:name w:val="Default"/>
    <w:rsid w:val="00DB09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  <w:style w:type="paragraph" w:customStyle="1" w:styleId="Default">
    <w:name w:val="Default"/>
    <w:rsid w:val="00DB09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E523-E1CD-40DF-8621-F15BD9F4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0T11:38:00Z</cp:lastPrinted>
  <dcterms:created xsi:type="dcterms:W3CDTF">2022-04-20T11:43:00Z</dcterms:created>
  <dcterms:modified xsi:type="dcterms:W3CDTF">2022-04-20T11:43:00Z</dcterms:modified>
</cp:coreProperties>
</file>